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89F5" w14:textId="3C6BFC3C" w:rsidR="00551C34" w:rsidRPr="006D6466" w:rsidRDefault="00551C34">
      <w:pPr>
        <w:rPr>
          <w:rFonts w:ascii="Century Gothic" w:eastAsia="MS UI Gothic" w:hAnsi="Century Gothic"/>
          <w:sz w:val="24"/>
          <w:szCs w:val="24"/>
        </w:rPr>
      </w:pPr>
      <w:r w:rsidRPr="006D6466">
        <w:rPr>
          <w:rFonts w:ascii="Century Gothic" w:eastAsia="MS UI Gothic" w:hAnsi="Century Gothic"/>
          <w:sz w:val="24"/>
          <w:szCs w:val="24"/>
        </w:rPr>
        <w:t>様式第</w:t>
      </w:r>
      <w:r w:rsidRPr="006D6466">
        <w:rPr>
          <w:rFonts w:ascii="Century Gothic" w:eastAsia="MS UI Gothic" w:hAnsi="Century Gothic"/>
          <w:sz w:val="24"/>
          <w:szCs w:val="24"/>
        </w:rPr>
        <w:t>1</w:t>
      </w:r>
      <w:r w:rsidRPr="006D6466">
        <w:rPr>
          <w:rFonts w:ascii="Century Gothic" w:eastAsia="MS UI Gothic" w:hAnsi="Century Gothic"/>
          <w:sz w:val="24"/>
          <w:szCs w:val="24"/>
        </w:rPr>
        <w:t>号</w:t>
      </w:r>
      <w:r w:rsidR="00520325" w:rsidRPr="006D6466">
        <w:rPr>
          <w:rFonts w:ascii="Century Gothic" w:eastAsia="MS UI Gothic" w:hAnsi="Century Gothic"/>
          <w:sz w:val="24"/>
          <w:szCs w:val="24"/>
        </w:rPr>
        <w:t>（</w:t>
      </w:r>
      <w:r w:rsidR="00D94F4C">
        <w:rPr>
          <w:rFonts w:ascii="Century Gothic" w:eastAsia="MS UI Gothic" w:hAnsi="Century Gothic" w:hint="eastAsia"/>
          <w:sz w:val="24"/>
          <w:szCs w:val="24"/>
        </w:rPr>
        <w:t>薬</w:t>
      </w:r>
      <w:r w:rsidR="00520325" w:rsidRPr="006D6466">
        <w:rPr>
          <w:rFonts w:ascii="Century Gothic" w:eastAsia="MS UI Gothic" w:hAnsi="Century Gothic"/>
          <w:sz w:val="24"/>
          <w:szCs w:val="24"/>
        </w:rPr>
        <w:t>学生用）</w:t>
      </w:r>
    </w:p>
    <w:p w14:paraId="51F2C2B5" w14:textId="77777777" w:rsidR="00723C92" w:rsidRPr="006D6466" w:rsidRDefault="00723C92" w:rsidP="00723C92">
      <w:pPr>
        <w:jc w:val="right"/>
        <w:rPr>
          <w:rFonts w:ascii="Century Gothic" w:eastAsia="MS UI Gothic" w:hAnsi="Century Gothic"/>
          <w:sz w:val="24"/>
          <w:szCs w:val="24"/>
        </w:rPr>
      </w:pPr>
      <w:r w:rsidRPr="006D6466">
        <w:rPr>
          <w:rFonts w:ascii="Century Gothic" w:eastAsia="MS UI Gothic" w:hAnsi="Century Gothic"/>
          <w:sz w:val="24"/>
          <w:szCs w:val="24"/>
        </w:rPr>
        <w:t>令和　　年　　月　　日</w:t>
      </w:r>
    </w:p>
    <w:p w14:paraId="59F189F6" w14:textId="1ABA4F51" w:rsidR="00551C34" w:rsidRDefault="00551C34">
      <w:pPr>
        <w:rPr>
          <w:rFonts w:ascii="Century Gothic" w:eastAsia="MS UI Gothic" w:hAnsi="Century Gothic"/>
          <w:sz w:val="24"/>
          <w:szCs w:val="24"/>
        </w:rPr>
      </w:pPr>
    </w:p>
    <w:p w14:paraId="59F189F7" w14:textId="46358D96" w:rsidR="00FB3F7E" w:rsidRPr="006D6466" w:rsidRDefault="0014216B" w:rsidP="00551C34">
      <w:pPr>
        <w:jc w:val="center"/>
        <w:rPr>
          <w:rFonts w:ascii="Century Gothic" w:eastAsia="MS UI Gothic" w:hAnsi="Century Gothic"/>
          <w:b/>
          <w:sz w:val="28"/>
          <w:szCs w:val="28"/>
        </w:rPr>
      </w:pPr>
      <w:r w:rsidRPr="00D94F4C">
        <w:rPr>
          <w:rFonts w:ascii="Century Gothic" w:eastAsia="MS UI Gothic" w:hAnsi="Century Gothic"/>
          <w:b/>
          <w:spacing w:val="80"/>
          <w:kern w:val="0"/>
          <w:sz w:val="28"/>
          <w:szCs w:val="28"/>
          <w:fitText w:val="3372" w:id="2089950720"/>
        </w:rPr>
        <w:t>奨学金貸与</w:t>
      </w:r>
      <w:r w:rsidR="00551C34" w:rsidRPr="00D94F4C">
        <w:rPr>
          <w:rFonts w:ascii="Century Gothic" w:eastAsia="MS UI Gothic" w:hAnsi="Century Gothic"/>
          <w:b/>
          <w:spacing w:val="80"/>
          <w:kern w:val="0"/>
          <w:sz w:val="28"/>
          <w:szCs w:val="28"/>
          <w:fitText w:val="3372" w:id="2089950720"/>
        </w:rPr>
        <w:t>申請</w:t>
      </w:r>
      <w:r w:rsidR="00551C34" w:rsidRPr="00D94F4C">
        <w:rPr>
          <w:rFonts w:ascii="Century Gothic" w:eastAsia="MS UI Gothic" w:hAnsi="Century Gothic"/>
          <w:b/>
          <w:spacing w:val="2"/>
          <w:kern w:val="0"/>
          <w:sz w:val="28"/>
          <w:szCs w:val="28"/>
          <w:fitText w:val="3372" w:id="2089950720"/>
        </w:rPr>
        <w:t>書</w:t>
      </w:r>
    </w:p>
    <w:p w14:paraId="59F189F9" w14:textId="77777777" w:rsidR="00551C34" w:rsidRPr="006D6466" w:rsidRDefault="00551C34">
      <w:pPr>
        <w:rPr>
          <w:rFonts w:ascii="Century Gothic" w:eastAsia="MS UI Gothic" w:hAnsi="Century Gothic"/>
          <w:sz w:val="24"/>
          <w:szCs w:val="24"/>
        </w:rPr>
      </w:pPr>
    </w:p>
    <w:p w14:paraId="59F189FB" w14:textId="77777777" w:rsidR="00551C34" w:rsidRPr="006D6466" w:rsidRDefault="00551C34">
      <w:pPr>
        <w:rPr>
          <w:rFonts w:ascii="Century Gothic" w:eastAsia="MS UI Gothic" w:hAnsi="Century Gothic"/>
          <w:sz w:val="24"/>
          <w:szCs w:val="24"/>
        </w:rPr>
      </w:pPr>
    </w:p>
    <w:p w14:paraId="59F189FC" w14:textId="77777777" w:rsidR="00551C34" w:rsidRPr="006D6466" w:rsidRDefault="00551C34">
      <w:pPr>
        <w:rPr>
          <w:rFonts w:ascii="Century Gothic" w:eastAsia="MS UI Gothic" w:hAnsi="Century Gothic"/>
          <w:sz w:val="24"/>
          <w:szCs w:val="24"/>
        </w:rPr>
      </w:pPr>
    </w:p>
    <w:p w14:paraId="2EF6B674" w14:textId="77777777" w:rsidR="00882D00" w:rsidRDefault="00882D00" w:rsidP="00551C34">
      <w:pPr>
        <w:ind w:firstLineChars="100" w:firstLine="240"/>
        <w:rPr>
          <w:rFonts w:ascii="Century Gothic" w:eastAsia="MS UI Gothic" w:hAnsi="Century Gothic"/>
          <w:sz w:val="24"/>
          <w:szCs w:val="24"/>
        </w:rPr>
      </w:pPr>
      <w:r>
        <w:rPr>
          <w:rFonts w:ascii="Century Gothic" w:eastAsia="MS UI Gothic" w:hAnsi="Century Gothic" w:hint="eastAsia"/>
          <w:sz w:val="24"/>
          <w:szCs w:val="24"/>
        </w:rPr>
        <w:t>独立行政法人</w:t>
      </w:r>
      <w:r w:rsidR="00075C41" w:rsidRPr="006D6466">
        <w:rPr>
          <w:rFonts w:ascii="Century Gothic" w:eastAsia="MS UI Gothic" w:hAnsi="Century Gothic"/>
          <w:sz w:val="24"/>
          <w:szCs w:val="24"/>
        </w:rPr>
        <w:t>地域医療機能推進機構</w:t>
      </w:r>
    </w:p>
    <w:p w14:paraId="59F189FD" w14:textId="03287DDA" w:rsidR="00551C34" w:rsidRDefault="00882D00" w:rsidP="00551C34">
      <w:pPr>
        <w:ind w:firstLineChars="100" w:firstLine="240"/>
        <w:rPr>
          <w:rFonts w:ascii="Century Gothic" w:eastAsia="MS UI Gothic" w:hAnsi="Century Gothic"/>
          <w:sz w:val="24"/>
          <w:szCs w:val="24"/>
        </w:rPr>
      </w:pPr>
      <w:r>
        <w:rPr>
          <w:rFonts w:ascii="Century Gothic" w:eastAsia="MS UI Gothic" w:hAnsi="Century Gothic" w:hint="eastAsia"/>
          <w:sz w:val="24"/>
          <w:szCs w:val="24"/>
        </w:rPr>
        <w:t>人吉医療センター院長</w:t>
      </w:r>
      <w:r w:rsidR="00FD6E0F">
        <w:rPr>
          <w:rFonts w:ascii="Century Gothic" w:eastAsia="MS UI Gothic" w:hAnsi="Century Gothic" w:hint="eastAsia"/>
          <w:sz w:val="24"/>
          <w:szCs w:val="24"/>
        </w:rPr>
        <w:t xml:space="preserve">　薬師寺　俊剛</w:t>
      </w:r>
      <w:r w:rsidR="00551C34" w:rsidRPr="006D6466">
        <w:rPr>
          <w:rFonts w:ascii="Century Gothic" w:eastAsia="MS UI Gothic" w:hAnsi="Century Gothic"/>
          <w:sz w:val="24"/>
          <w:szCs w:val="24"/>
        </w:rPr>
        <w:t xml:space="preserve">　</w:t>
      </w:r>
      <w:r w:rsidR="00FD6E0F">
        <w:rPr>
          <w:rFonts w:ascii="Century Gothic" w:eastAsia="MS UI Gothic" w:hAnsi="Century Gothic" w:hint="eastAsia"/>
          <w:sz w:val="24"/>
          <w:szCs w:val="24"/>
        </w:rPr>
        <w:t xml:space="preserve">　</w:t>
      </w:r>
      <w:r w:rsidR="00551C34" w:rsidRPr="006D6466">
        <w:rPr>
          <w:rFonts w:ascii="Century Gothic" w:eastAsia="MS UI Gothic" w:hAnsi="Century Gothic"/>
          <w:sz w:val="24"/>
          <w:szCs w:val="24"/>
        </w:rPr>
        <w:t>殿</w:t>
      </w:r>
    </w:p>
    <w:p w14:paraId="0F04AD2B" w14:textId="77777777" w:rsidR="00096DE2" w:rsidRPr="00FD6E0F" w:rsidRDefault="00096DE2" w:rsidP="00551C34">
      <w:pPr>
        <w:ind w:firstLineChars="100" w:firstLine="240"/>
        <w:rPr>
          <w:rFonts w:ascii="Century Gothic" w:eastAsia="MS UI Gothic" w:hAnsi="Century Gothic"/>
          <w:sz w:val="24"/>
          <w:szCs w:val="24"/>
        </w:rPr>
      </w:pPr>
    </w:p>
    <w:p w14:paraId="59F189FE" w14:textId="77777777" w:rsidR="00551C34" w:rsidRPr="006D6466" w:rsidRDefault="00551C34" w:rsidP="00551C34">
      <w:pPr>
        <w:rPr>
          <w:rFonts w:ascii="Century Gothic" w:eastAsia="MS UI Gothic" w:hAnsi="Century Gothic"/>
          <w:sz w:val="24"/>
          <w:szCs w:val="24"/>
        </w:rPr>
      </w:pPr>
    </w:p>
    <w:p w14:paraId="1E346374" w14:textId="77777777" w:rsidR="006D6466" w:rsidRPr="003623C8" w:rsidRDefault="006D6466" w:rsidP="006D6466">
      <w:pPr>
        <w:rPr>
          <w:rFonts w:ascii="MS UI Gothic" w:eastAsia="MS UI Gothic" w:hAnsi="MS UI Gothic"/>
          <w:sz w:val="24"/>
          <w:u w:val="single"/>
        </w:rPr>
      </w:pPr>
    </w:p>
    <w:p w14:paraId="5AD8209F" w14:textId="576A0E7A" w:rsidR="006D6466" w:rsidRPr="003623C8" w:rsidRDefault="003623C8" w:rsidP="003623C8">
      <w:pPr>
        <w:ind w:right="140" w:firstLineChars="100" w:firstLine="240"/>
        <w:jc w:val="center"/>
        <w:rPr>
          <w:rFonts w:ascii="MS UI Gothic" w:eastAsia="MS UI Gothic" w:hAnsi="MS UI Gothic"/>
          <w:sz w:val="24"/>
          <w:u w:val="single"/>
        </w:rPr>
      </w:pPr>
      <w:r>
        <w:rPr>
          <w:rFonts w:ascii="MS UI Gothic" w:eastAsia="MS UI Gothic" w:hAnsi="MS UI Gothic" w:hint="eastAsia"/>
          <w:kern w:val="0"/>
          <w:sz w:val="24"/>
        </w:rPr>
        <w:t xml:space="preserve">　　　　　　　　　　　　　　　　　　　　　　　　　　 </w:t>
      </w:r>
      <w:r w:rsidR="006D6466" w:rsidRPr="003623C8">
        <w:rPr>
          <w:rFonts w:ascii="MS UI Gothic" w:eastAsia="MS UI Gothic" w:hAnsi="MS UI Gothic"/>
          <w:spacing w:val="240"/>
          <w:kern w:val="0"/>
          <w:sz w:val="24"/>
          <w:fitText w:val="960" w:id="2089473793"/>
        </w:rPr>
        <w:t>氏</w:t>
      </w:r>
      <w:r w:rsidR="006D6466" w:rsidRPr="003623C8">
        <w:rPr>
          <w:rFonts w:ascii="MS UI Gothic" w:eastAsia="MS UI Gothic" w:hAnsi="MS UI Gothic"/>
          <w:kern w:val="0"/>
          <w:sz w:val="24"/>
          <w:fitText w:val="960" w:id="2089473793"/>
        </w:rPr>
        <w:t>名</w:t>
      </w:r>
      <w:r w:rsidR="006D6466" w:rsidRPr="003623C8">
        <w:rPr>
          <w:rFonts w:ascii="MS UI Gothic" w:eastAsia="MS UI Gothic" w:hAnsi="MS UI Gothic"/>
          <w:sz w:val="24"/>
          <w:u w:val="single"/>
        </w:rPr>
        <w:t xml:space="preserve">　　　　　</w:t>
      </w:r>
      <w:r w:rsidR="008A479D">
        <w:rPr>
          <w:rFonts w:ascii="MS UI Gothic" w:eastAsia="MS UI Gothic" w:hAnsi="MS UI Gothic" w:hint="eastAsia"/>
          <w:sz w:val="24"/>
          <w:u w:val="single"/>
        </w:rPr>
        <w:t xml:space="preserve">　　　　</w:t>
      </w:r>
      <w:r w:rsidR="006D6466" w:rsidRPr="003623C8">
        <w:rPr>
          <w:rFonts w:ascii="MS UI Gothic" w:eastAsia="MS UI Gothic" w:hAnsi="MS UI Gothic"/>
          <w:sz w:val="24"/>
          <w:u w:val="single"/>
        </w:rPr>
        <w:t xml:space="preserve">　　　　　　　　㊞</w:t>
      </w:r>
    </w:p>
    <w:p w14:paraId="3068588B" w14:textId="77777777" w:rsidR="006D6466" w:rsidRPr="003623C8" w:rsidRDefault="006D6466" w:rsidP="006D6466">
      <w:pPr>
        <w:rPr>
          <w:rFonts w:ascii="MS UI Gothic" w:eastAsia="MS UI Gothic" w:hAnsi="MS UI Gothic"/>
          <w:sz w:val="24"/>
          <w:u w:val="single"/>
        </w:rPr>
      </w:pPr>
    </w:p>
    <w:p w14:paraId="2E198BBD" w14:textId="77777777" w:rsidR="006D6466" w:rsidRPr="003623C8" w:rsidRDefault="006D6466" w:rsidP="006D6466">
      <w:pPr>
        <w:rPr>
          <w:rFonts w:ascii="MS UI Gothic" w:eastAsia="MS UI Gothic" w:hAnsi="MS UI Gothic"/>
          <w:sz w:val="24"/>
          <w:u w:val="single"/>
        </w:rPr>
      </w:pPr>
    </w:p>
    <w:p w14:paraId="251290D4" w14:textId="30023BD0" w:rsidR="006D6466" w:rsidRPr="003623C8" w:rsidRDefault="006D6466" w:rsidP="006D6466">
      <w:pPr>
        <w:autoSpaceDE w:val="0"/>
        <w:autoSpaceDN w:val="0"/>
        <w:adjustRightInd w:val="0"/>
        <w:ind w:firstLineChars="100" w:firstLine="240"/>
        <w:rPr>
          <w:rFonts w:ascii="MS UI Gothic" w:eastAsia="MS UI Gothic" w:hAnsi="MS UI Gothic"/>
          <w:sz w:val="24"/>
        </w:rPr>
      </w:pPr>
      <w:r w:rsidRPr="003623C8">
        <w:rPr>
          <w:rFonts w:ascii="MS UI Gothic" w:eastAsia="MS UI Gothic" w:hAnsi="MS UI Gothic"/>
          <w:sz w:val="24"/>
        </w:rPr>
        <w:t>私は独立行政法人地域医療機能推進機構</w:t>
      </w:r>
      <w:r w:rsidR="00D94F4C">
        <w:rPr>
          <w:rFonts w:ascii="MS UI Gothic" w:eastAsia="MS UI Gothic" w:hAnsi="MS UI Gothic" w:hint="eastAsia"/>
          <w:sz w:val="24"/>
        </w:rPr>
        <w:t>薬</w:t>
      </w:r>
      <w:r w:rsidRPr="003623C8">
        <w:rPr>
          <w:rFonts w:ascii="MS UI Gothic" w:eastAsia="MS UI Gothic" w:hAnsi="MS UI Gothic"/>
          <w:sz w:val="24"/>
        </w:rPr>
        <w:t>学生奨学金貸与規程に基づき、下記のとおり奨学金の貸与を申請します。</w:t>
      </w:r>
    </w:p>
    <w:p w14:paraId="544ACD36" w14:textId="5488F968" w:rsidR="006D6466" w:rsidRPr="003623C8" w:rsidRDefault="006D6466" w:rsidP="006D6466">
      <w:pPr>
        <w:autoSpaceDE w:val="0"/>
        <w:autoSpaceDN w:val="0"/>
        <w:adjustRightInd w:val="0"/>
        <w:ind w:firstLineChars="100" w:firstLine="240"/>
        <w:rPr>
          <w:rFonts w:ascii="MS UI Gothic" w:eastAsia="MS UI Gothic" w:hAnsi="MS UI Gothic" w:cs="ＭＳ明朝"/>
          <w:kern w:val="0"/>
          <w:sz w:val="24"/>
        </w:rPr>
      </w:pPr>
      <w:r w:rsidRPr="003623C8">
        <w:rPr>
          <w:rFonts w:ascii="MS UI Gothic" w:eastAsia="MS UI Gothic" w:hAnsi="MS UI Gothic" w:cs="ＭＳ明朝"/>
          <w:kern w:val="0"/>
          <w:sz w:val="24"/>
        </w:rPr>
        <w:t>なお、貸与を受けることとなったときは、</w:t>
      </w:r>
      <w:r w:rsidR="00D94F4C">
        <w:rPr>
          <w:rFonts w:ascii="MS UI Gothic" w:eastAsia="MS UI Gothic" w:hAnsi="MS UI Gothic" w:cs="ＭＳ明朝" w:hint="eastAsia"/>
          <w:kern w:val="0"/>
          <w:sz w:val="24"/>
        </w:rPr>
        <w:t>大学</w:t>
      </w:r>
      <w:r w:rsidRPr="003623C8">
        <w:rPr>
          <w:rFonts w:ascii="MS UI Gothic" w:eastAsia="MS UI Gothic" w:hAnsi="MS UI Gothic" w:cs="ＭＳ明朝"/>
          <w:kern w:val="0"/>
          <w:sz w:val="24"/>
        </w:rPr>
        <w:t>を卒業した後、院長が指定する医療機関等において</w:t>
      </w:r>
      <w:r w:rsidR="00D94F4C">
        <w:rPr>
          <w:rFonts w:ascii="MS UI Gothic" w:eastAsia="MS UI Gothic" w:hAnsi="MS UI Gothic" w:cs="ＭＳ明朝" w:hint="eastAsia"/>
          <w:kern w:val="0"/>
          <w:sz w:val="24"/>
        </w:rPr>
        <w:t>薬剤師</w:t>
      </w:r>
      <w:r w:rsidRPr="003623C8">
        <w:rPr>
          <w:rFonts w:ascii="MS UI Gothic" w:eastAsia="MS UI Gothic" w:hAnsi="MS UI Gothic" w:cs="ＭＳ明朝"/>
          <w:kern w:val="0"/>
          <w:sz w:val="24"/>
        </w:rPr>
        <w:t>としての業務に従事</w:t>
      </w:r>
      <w:r w:rsidR="005C58B9">
        <w:rPr>
          <w:rFonts w:ascii="MS UI Gothic" w:eastAsia="MS UI Gothic" w:hAnsi="MS UI Gothic" w:cs="ＭＳ明朝" w:hint="eastAsia"/>
          <w:kern w:val="0"/>
          <w:sz w:val="24"/>
        </w:rPr>
        <w:t>します</w:t>
      </w:r>
      <w:r w:rsidRPr="003623C8">
        <w:rPr>
          <w:rFonts w:ascii="MS UI Gothic" w:eastAsia="MS UI Gothic" w:hAnsi="MS UI Gothic" w:cs="ＭＳ明朝"/>
          <w:kern w:val="0"/>
          <w:sz w:val="24"/>
        </w:rPr>
        <w:t>。</w:t>
      </w:r>
    </w:p>
    <w:p w14:paraId="54AF734C" w14:textId="77777777" w:rsidR="006D6466" w:rsidRPr="003623C8" w:rsidRDefault="006D6466" w:rsidP="006D6466">
      <w:pPr>
        <w:autoSpaceDE w:val="0"/>
        <w:autoSpaceDN w:val="0"/>
        <w:adjustRightInd w:val="0"/>
        <w:ind w:firstLineChars="100" w:firstLine="240"/>
        <w:rPr>
          <w:rFonts w:ascii="MS UI Gothic" w:eastAsia="MS UI Gothic" w:hAnsi="MS UI Gothic"/>
          <w:sz w:val="24"/>
        </w:rPr>
      </w:pPr>
      <w:r w:rsidRPr="003623C8">
        <w:rPr>
          <w:rFonts w:ascii="MS UI Gothic" w:eastAsia="MS UI Gothic" w:hAnsi="MS UI Gothic" w:cs="ＭＳ明朝"/>
          <w:kern w:val="0"/>
          <w:sz w:val="24"/>
        </w:rPr>
        <w:t>また、奨学金の返還の債務が生じたときは、同規程により、期限内に確実に返済します。</w:t>
      </w:r>
    </w:p>
    <w:p w14:paraId="69E70CEA" w14:textId="6C4919E7" w:rsidR="006D6466" w:rsidRDefault="006D6466" w:rsidP="006D6466">
      <w:pPr>
        <w:rPr>
          <w:rFonts w:ascii="MS UI Gothic" w:eastAsia="MS UI Gothic" w:hAnsi="MS UI Gothic"/>
          <w:sz w:val="24"/>
        </w:rPr>
      </w:pPr>
    </w:p>
    <w:p w14:paraId="4B739200" w14:textId="77777777" w:rsidR="008A479D" w:rsidRPr="003623C8" w:rsidRDefault="008A479D" w:rsidP="006D6466">
      <w:pPr>
        <w:rPr>
          <w:rFonts w:ascii="MS UI Gothic" w:eastAsia="MS UI Gothic" w:hAnsi="MS UI Gothic"/>
          <w:sz w:val="24"/>
        </w:rPr>
      </w:pPr>
    </w:p>
    <w:p w14:paraId="5FE752D5" w14:textId="77777777" w:rsidR="006D6466" w:rsidRPr="003623C8" w:rsidRDefault="006D6466" w:rsidP="006D6466">
      <w:pPr>
        <w:pStyle w:val="aa"/>
        <w:rPr>
          <w:rFonts w:ascii="MS UI Gothic" w:eastAsia="MS UI Gothic" w:hAnsi="MS UI Gothic"/>
          <w:sz w:val="24"/>
        </w:rPr>
      </w:pPr>
      <w:r w:rsidRPr="003623C8">
        <w:rPr>
          <w:rFonts w:ascii="MS UI Gothic" w:eastAsia="MS UI Gothic" w:hAnsi="MS UI Gothic"/>
          <w:sz w:val="24"/>
        </w:rPr>
        <w:t>記</w:t>
      </w:r>
    </w:p>
    <w:p w14:paraId="4861AFD0" w14:textId="77777777" w:rsidR="006D6466" w:rsidRPr="003623C8" w:rsidRDefault="006D6466" w:rsidP="006D6466">
      <w:pPr>
        <w:rPr>
          <w:rFonts w:ascii="MS UI Gothic" w:eastAsia="MS UI Gothic" w:hAnsi="MS UI Gothic"/>
          <w:sz w:val="24"/>
        </w:rPr>
      </w:pPr>
    </w:p>
    <w:p w14:paraId="66A290C2" w14:textId="77777777" w:rsidR="006D6466" w:rsidRPr="003623C8" w:rsidRDefault="006D6466" w:rsidP="006D6466">
      <w:pPr>
        <w:rPr>
          <w:rFonts w:ascii="MS UI Gothic" w:eastAsia="MS UI Gothic" w:hAnsi="MS UI Gothic"/>
          <w:sz w:val="24"/>
        </w:rPr>
      </w:pPr>
    </w:p>
    <w:p w14:paraId="05984649" w14:textId="77777777" w:rsidR="006D6466" w:rsidRPr="003623C8" w:rsidRDefault="006D6466" w:rsidP="006D6466">
      <w:pPr>
        <w:rPr>
          <w:rFonts w:ascii="MS UI Gothic" w:eastAsia="MS UI Gothic" w:hAnsi="MS UI Gothic"/>
          <w:sz w:val="24"/>
        </w:rPr>
      </w:pPr>
      <w:r w:rsidRPr="003623C8">
        <w:rPr>
          <w:rFonts w:ascii="MS UI Gothic" w:eastAsia="MS UI Gothic" w:hAnsi="MS UI Gothic"/>
          <w:sz w:val="24"/>
        </w:rPr>
        <w:t>１．希望貸与期間　令和　　年　　月　　日から令和　　年　　月　　日まで</w:t>
      </w:r>
    </w:p>
    <w:p w14:paraId="3DCD0FE6" w14:textId="77777777" w:rsidR="006D6466" w:rsidRPr="003623C8" w:rsidRDefault="006D6466" w:rsidP="006D6466">
      <w:pPr>
        <w:rPr>
          <w:rFonts w:ascii="MS UI Gothic" w:eastAsia="MS UI Gothic" w:hAnsi="MS UI Gothic"/>
          <w:sz w:val="24"/>
        </w:rPr>
      </w:pPr>
    </w:p>
    <w:p w14:paraId="7EE7B8ED" w14:textId="77777777" w:rsidR="006D6466" w:rsidRPr="003623C8" w:rsidRDefault="006D6466" w:rsidP="006D6466">
      <w:pPr>
        <w:rPr>
          <w:rFonts w:ascii="MS UI Gothic" w:eastAsia="MS UI Gothic" w:hAnsi="MS UI Gothic"/>
          <w:sz w:val="24"/>
        </w:rPr>
      </w:pPr>
    </w:p>
    <w:p w14:paraId="2E1207FB" w14:textId="77777777" w:rsidR="006D6466" w:rsidRPr="003623C8" w:rsidRDefault="006D6466" w:rsidP="006D6466">
      <w:pPr>
        <w:rPr>
          <w:rFonts w:ascii="MS UI Gothic" w:eastAsia="MS UI Gothic" w:hAnsi="MS UI Gothic"/>
          <w:sz w:val="24"/>
        </w:rPr>
      </w:pPr>
    </w:p>
    <w:p w14:paraId="04C8EA6D" w14:textId="77777777" w:rsidR="006D6466" w:rsidRPr="003623C8" w:rsidRDefault="006D6466" w:rsidP="006D6466">
      <w:pPr>
        <w:rPr>
          <w:rFonts w:ascii="MS UI Gothic" w:eastAsia="MS UI Gothic" w:hAnsi="MS UI Gothic"/>
          <w:sz w:val="24"/>
        </w:rPr>
      </w:pPr>
    </w:p>
    <w:p w14:paraId="6DFB4606" w14:textId="29A7BDC9" w:rsidR="006D6466" w:rsidRDefault="006D6466" w:rsidP="006D6466">
      <w:pPr>
        <w:rPr>
          <w:rFonts w:ascii="MS UI Gothic" w:eastAsia="MS UI Gothic" w:hAnsi="MS UI Gothic"/>
          <w:color w:val="FF0000"/>
          <w:sz w:val="24"/>
        </w:rPr>
      </w:pPr>
    </w:p>
    <w:p w14:paraId="23289D5D" w14:textId="77777777" w:rsidR="003623C8" w:rsidRPr="003623C8" w:rsidRDefault="003623C8" w:rsidP="006D6466">
      <w:pPr>
        <w:rPr>
          <w:rFonts w:ascii="MS UI Gothic" w:eastAsia="MS UI Gothic" w:hAnsi="MS UI Gothic"/>
          <w:color w:val="FF0000"/>
          <w:sz w:val="24"/>
        </w:rPr>
      </w:pPr>
    </w:p>
    <w:p w14:paraId="5BBA45D8" w14:textId="77777777" w:rsidR="006D6466" w:rsidRPr="003623C8" w:rsidRDefault="006D6466" w:rsidP="006D6466">
      <w:pPr>
        <w:rPr>
          <w:rFonts w:ascii="MS UI Gothic" w:eastAsia="MS UI Gothic" w:hAnsi="MS UI Gothic"/>
          <w:sz w:val="22"/>
        </w:rPr>
      </w:pPr>
    </w:p>
    <w:p w14:paraId="59F18A16" w14:textId="0215D494" w:rsidR="00551C34" w:rsidRPr="00723C92" w:rsidRDefault="00551C34" w:rsidP="006D6466">
      <w:pPr>
        <w:rPr>
          <w:rFonts w:ascii="MS UI Gothic" w:eastAsia="MS UI Gothic" w:hAnsi="MS UI Gothic" w:hint="eastAsia"/>
          <w:sz w:val="24"/>
          <w:szCs w:val="24"/>
        </w:rPr>
      </w:pPr>
      <w:bookmarkStart w:id="0" w:name="_GoBack"/>
      <w:bookmarkEnd w:id="0"/>
    </w:p>
    <w:p w14:paraId="73694C79" w14:textId="5FDE3C1B" w:rsidR="003623C8" w:rsidRPr="00FD6E0F" w:rsidRDefault="003623C8" w:rsidP="00DE3B36">
      <w:pPr>
        <w:rPr>
          <w:rFonts w:ascii="MS UI Gothic" w:eastAsia="MS UI Gothic" w:hAnsi="MS UI Gothic"/>
          <w:sz w:val="24"/>
          <w:szCs w:val="24"/>
        </w:rPr>
      </w:pPr>
    </w:p>
    <w:p w14:paraId="6BB4C966" w14:textId="4DAE0B0D" w:rsidR="00723C92" w:rsidRDefault="00723C92" w:rsidP="00DE3B36">
      <w:pPr>
        <w:rPr>
          <w:rFonts w:ascii="MS UI Gothic" w:eastAsia="MS UI Gothic" w:hAnsi="MS UI Gothic"/>
          <w:sz w:val="24"/>
          <w:szCs w:val="24"/>
        </w:rPr>
      </w:pPr>
    </w:p>
    <w:p w14:paraId="28EAC74B" w14:textId="51EC635C" w:rsidR="002E5BFF" w:rsidRDefault="002E5BFF" w:rsidP="00DE3B36">
      <w:pPr>
        <w:rPr>
          <w:rFonts w:ascii="MS UI Gothic" w:eastAsia="MS UI Gothic" w:hAnsi="MS UI Gothic"/>
          <w:sz w:val="24"/>
          <w:szCs w:val="24"/>
        </w:rPr>
      </w:pPr>
    </w:p>
    <w:p w14:paraId="74AC9576" w14:textId="1BEED64B" w:rsidR="002E5BFF" w:rsidRDefault="002E5BFF" w:rsidP="00DE3B36">
      <w:pPr>
        <w:rPr>
          <w:rFonts w:ascii="MS UI Gothic" w:eastAsia="MS UI Gothic" w:hAnsi="MS UI Gothic"/>
          <w:sz w:val="24"/>
          <w:szCs w:val="24"/>
        </w:rPr>
      </w:pPr>
    </w:p>
    <w:sectPr w:rsidR="002E5BFF" w:rsidSect="002E5BFF">
      <w:pgSz w:w="11906" w:h="16838" w:code="9"/>
      <w:pgMar w:top="1985" w:right="1418" w:bottom="1701" w:left="136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F8D9" w14:textId="77777777" w:rsidR="006673DB" w:rsidRDefault="006673DB" w:rsidP="00CB6CBC">
      <w:r>
        <w:separator/>
      </w:r>
    </w:p>
  </w:endnote>
  <w:endnote w:type="continuationSeparator" w:id="0">
    <w:p w14:paraId="608851B8" w14:textId="77777777" w:rsidR="006673DB" w:rsidRDefault="006673DB" w:rsidP="00CB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DB085" w14:textId="77777777" w:rsidR="006673DB" w:rsidRDefault="006673DB" w:rsidP="00CB6CBC">
      <w:r>
        <w:separator/>
      </w:r>
    </w:p>
  </w:footnote>
  <w:footnote w:type="continuationSeparator" w:id="0">
    <w:p w14:paraId="5819E55B" w14:textId="77777777" w:rsidR="006673DB" w:rsidRDefault="006673DB" w:rsidP="00CB6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34"/>
    <w:rsid w:val="00006640"/>
    <w:rsid w:val="000075F4"/>
    <w:rsid w:val="0001002E"/>
    <w:rsid w:val="0001348B"/>
    <w:rsid w:val="00021149"/>
    <w:rsid w:val="000255AB"/>
    <w:rsid w:val="0003055C"/>
    <w:rsid w:val="00030BC1"/>
    <w:rsid w:val="00033B9D"/>
    <w:rsid w:val="000519FB"/>
    <w:rsid w:val="000559E2"/>
    <w:rsid w:val="00056383"/>
    <w:rsid w:val="00056CA0"/>
    <w:rsid w:val="00060B40"/>
    <w:rsid w:val="00060E4E"/>
    <w:rsid w:val="00061FE0"/>
    <w:rsid w:val="00063408"/>
    <w:rsid w:val="000669CD"/>
    <w:rsid w:val="00073BE9"/>
    <w:rsid w:val="0007524A"/>
    <w:rsid w:val="00075C41"/>
    <w:rsid w:val="0007651E"/>
    <w:rsid w:val="000809A9"/>
    <w:rsid w:val="000852D7"/>
    <w:rsid w:val="0009508F"/>
    <w:rsid w:val="00096DE2"/>
    <w:rsid w:val="000B4802"/>
    <w:rsid w:val="000C3835"/>
    <w:rsid w:val="000D0B80"/>
    <w:rsid w:val="000D64A7"/>
    <w:rsid w:val="000E2C6F"/>
    <w:rsid w:val="000E4866"/>
    <w:rsid w:val="000F6A30"/>
    <w:rsid w:val="001003FA"/>
    <w:rsid w:val="00102C64"/>
    <w:rsid w:val="00103539"/>
    <w:rsid w:val="001149CD"/>
    <w:rsid w:val="001160C0"/>
    <w:rsid w:val="00125C60"/>
    <w:rsid w:val="00131BFD"/>
    <w:rsid w:val="001342F9"/>
    <w:rsid w:val="0014216B"/>
    <w:rsid w:val="0014357D"/>
    <w:rsid w:val="001636D9"/>
    <w:rsid w:val="00182F8F"/>
    <w:rsid w:val="00184302"/>
    <w:rsid w:val="00187514"/>
    <w:rsid w:val="00192542"/>
    <w:rsid w:val="00193D93"/>
    <w:rsid w:val="001A55C8"/>
    <w:rsid w:val="001B3659"/>
    <w:rsid w:val="001C0C49"/>
    <w:rsid w:val="001C18EA"/>
    <w:rsid w:val="001C66A8"/>
    <w:rsid w:val="001C7BBF"/>
    <w:rsid w:val="001D2E98"/>
    <w:rsid w:val="001F05C1"/>
    <w:rsid w:val="001F36AD"/>
    <w:rsid w:val="001F5747"/>
    <w:rsid w:val="002019A0"/>
    <w:rsid w:val="002022AE"/>
    <w:rsid w:val="00202890"/>
    <w:rsid w:val="00203E3E"/>
    <w:rsid w:val="00205236"/>
    <w:rsid w:val="00212F03"/>
    <w:rsid w:val="002168EE"/>
    <w:rsid w:val="00222A04"/>
    <w:rsid w:val="002231A7"/>
    <w:rsid w:val="002341F9"/>
    <w:rsid w:val="00236945"/>
    <w:rsid w:val="00255915"/>
    <w:rsid w:val="00264C65"/>
    <w:rsid w:val="00265FD2"/>
    <w:rsid w:val="00267D6B"/>
    <w:rsid w:val="00272C4C"/>
    <w:rsid w:val="0028297A"/>
    <w:rsid w:val="00282A82"/>
    <w:rsid w:val="002A11FF"/>
    <w:rsid w:val="002A5A32"/>
    <w:rsid w:val="002B27E6"/>
    <w:rsid w:val="002C1593"/>
    <w:rsid w:val="002D7E98"/>
    <w:rsid w:val="002E460B"/>
    <w:rsid w:val="002E4884"/>
    <w:rsid w:val="002E5BFF"/>
    <w:rsid w:val="002F1577"/>
    <w:rsid w:val="002F38BA"/>
    <w:rsid w:val="002F4E46"/>
    <w:rsid w:val="002F7217"/>
    <w:rsid w:val="00302EE9"/>
    <w:rsid w:val="00311944"/>
    <w:rsid w:val="0032037F"/>
    <w:rsid w:val="00320860"/>
    <w:rsid w:val="00324D0C"/>
    <w:rsid w:val="00335D4D"/>
    <w:rsid w:val="00337905"/>
    <w:rsid w:val="00337C90"/>
    <w:rsid w:val="00337CE1"/>
    <w:rsid w:val="003423F7"/>
    <w:rsid w:val="00342FAC"/>
    <w:rsid w:val="00343258"/>
    <w:rsid w:val="00344410"/>
    <w:rsid w:val="0034616B"/>
    <w:rsid w:val="00351E25"/>
    <w:rsid w:val="00356719"/>
    <w:rsid w:val="003623C8"/>
    <w:rsid w:val="00363781"/>
    <w:rsid w:val="00364236"/>
    <w:rsid w:val="00384F2E"/>
    <w:rsid w:val="00393E09"/>
    <w:rsid w:val="00396085"/>
    <w:rsid w:val="003A17ED"/>
    <w:rsid w:val="003A1B73"/>
    <w:rsid w:val="003A7CDA"/>
    <w:rsid w:val="003B49A8"/>
    <w:rsid w:val="003B6812"/>
    <w:rsid w:val="003D5718"/>
    <w:rsid w:val="00403133"/>
    <w:rsid w:val="00412DF1"/>
    <w:rsid w:val="00416770"/>
    <w:rsid w:val="004169CE"/>
    <w:rsid w:val="00436085"/>
    <w:rsid w:val="004360B4"/>
    <w:rsid w:val="004410BD"/>
    <w:rsid w:val="0045156F"/>
    <w:rsid w:val="0045164F"/>
    <w:rsid w:val="00453BAE"/>
    <w:rsid w:val="00454C4D"/>
    <w:rsid w:val="00455049"/>
    <w:rsid w:val="0046087A"/>
    <w:rsid w:val="0047619A"/>
    <w:rsid w:val="00492B55"/>
    <w:rsid w:val="0049437E"/>
    <w:rsid w:val="004A7A02"/>
    <w:rsid w:val="004C2A59"/>
    <w:rsid w:val="004C7800"/>
    <w:rsid w:val="004D0C3D"/>
    <w:rsid w:val="004D2467"/>
    <w:rsid w:val="004D412A"/>
    <w:rsid w:val="004E1702"/>
    <w:rsid w:val="004E2750"/>
    <w:rsid w:val="004E311B"/>
    <w:rsid w:val="004F1C80"/>
    <w:rsid w:val="004F2945"/>
    <w:rsid w:val="004F2FD8"/>
    <w:rsid w:val="00505909"/>
    <w:rsid w:val="00510612"/>
    <w:rsid w:val="00510AD1"/>
    <w:rsid w:val="005138C0"/>
    <w:rsid w:val="00520325"/>
    <w:rsid w:val="00530FC8"/>
    <w:rsid w:val="0053294E"/>
    <w:rsid w:val="0054005D"/>
    <w:rsid w:val="00540F5C"/>
    <w:rsid w:val="00551C34"/>
    <w:rsid w:val="00553514"/>
    <w:rsid w:val="0055630E"/>
    <w:rsid w:val="005640AD"/>
    <w:rsid w:val="005734D2"/>
    <w:rsid w:val="00573819"/>
    <w:rsid w:val="005771C8"/>
    <w:rsid w:val="00580087"/>
    <w:rsid w:val="00582396"/>
    <w:rsid w:val="00596BF2"/>
    <w:rsid w:val="005A0D92"/>
    <w:rsid w:val="005A2BD4"/>
    <w:rsid w:val="005A792F"/>
    <w:rsid w:val="005B112F"/>
    <w:rsid w:val="005C358C"/>
    <w:rsid w:val="005C492D"/>
    <w:rsid w:val="005C58B9"/>
    <w:rsid w:val="005C6AE0"/>
    <w:rsid w:val="005E681C"/>
    <w:rsid w:val="005F226E"/>
    <w:rsid w:val="005F2EA8"/>
    <w:rsid w:val="00604418"/>
    <w:rsid w:val="00605578"/>
    <w:rsid w:val="0060695E"/>
    <w:rsid w:val="006203A7"/>
    <w:rsid w:val="006208E4"/>
    <w:rsid w:val="0062244D"/>
    <w:rsid w:val="006318F9"/>
    <w:rsid w:val="006321DD"/>
    <w:rsid w:val="00635789"/>
    <w:rsid w:val="00641A77"/>
    <w:rsid w:val="0064224C"/>
    <w:rsid w:val="00644316"/>
    <w:rsid w:val="00646A93"/>
    <w:rsid w:val="0065298C"/>
    <w:rsid w:val="00653713"/>
    <w:rsid w:val="00663DF4"/>
    <w:rsid w:val="006673DB"/>
    <w:rsid w:val="00676E5C"/>
    <w:rsid w:val="006813F3"/>
    <w:rsid w:val="0069020A"/>
    <w:rsid w:val="00691629"/>
    <w:rsid w:val="00696876"/>
    <w:rsid w:val="006A4FE0"/>
    <w:rsid w:val="006B3F22"/>
    <w:rsid w:val="006C6074"/>
    <w:rsid w:val="006D5B9A"/>
    <w:rsid w:val="006D6466"/>
    <w:rsid w:val="006E39BA"/>
    <w:rsid w:val="006F1DBF"/>
    <w:rsid w:val="006F23E6"/>
    <w:rsid w:val="006F2CD2"/>
    <w:rsid w:val="006F3859"/>
    <w:rsid w:val="00704E14"/>
    <w:rsid w:val="007115BA"/>
    <w:rsid w:val="00712443"/>
    <w:rsid w:val="00714495"/>
    <w:rsid w:val="00717C75"/>
    <w:rsid w:val="00723C92"/>
    <w:rsid w:val="0073370C"/>
    <w:rsid w:val="007366B1"/>
    <w:rsid w:val="00741DDC"/>
    <w:rsid w:val="0074285C"/>
    <w:rsid w:val="00745C3C"/>
    <w:rsid w:val="0075001B"/>
    <w:rsid w:val="00765EE2"/>
    <w:rsid w:val="00772F16"/>
    <w:rsid w:val="00773A02"/>
    <w:rsid w:val="00784A65"/>
    <w:rsid w:val="007861C7"/>
    <w:rsid w:val="007A5587"/>
    <w:rsid w:val="007A5F82"/>
    <w:rsid w:val="007A658B"/>
    <w:rsid w:val="007B0713"/>
    <w:rsid w:val="007B1D55"/>
    <w:rsid w:val="007B7CDF"/>
    <w:rsid w:val="007C195B"/>
    <w:rsid w:val="007C2404"/>
    <w:rsid w:val="007C2761"/>
    <w:rsid w:val="007D0062"/>
    <w:rsid w:val="007E7CA8"/>
    <w:rsid w:val="007F2D0A"/>
    <w:rsid w:val="007F6334"/>
    <w:rsid w:val="007F7A19"/>
    <w:rsid w:val="00800C0D"/>
    <w:rsid w:val="0080264B"/>
    <w:rsid w:val="00806819"/>
    <w:rsid w:val="0081004D"/>
    <w:rsid w:val="00811FE7"/>
    <w:rsid w:val="00836889"/>
    <w:rsid w:val="00836E05"/>
    <w:rsid w:val="00840AD2"/>
    <w:rsid w:val="008425ED"/>
    <w:rsid w:val="00860ED2"/>
    <w:rsid w:val="008643DA"/>
    <w:rsid w:val="00866274"/>
    <w:rsid w:val="00880091"/>
    <w:rsid w:val="00882D00"/>
    <w:rsid w:val="00897C52"/>
    <w:rsid w:val="00897D85"/>
    <w:rsid w:val="008A2347"/>
    <w:rsid w:val="008A479D"/>
    <w:rsid w:val="008A6BB2"/>
    <w:rsid w:val="008A7C64"/>
    <w:rsid w:val="008B12FE"/>
    <w:rsid w:val="008B6FC7"/>
    <w:rsid w:val="008C1C42"/>
    <w:rsid w:val="008C7A07"/>
    <w:rsid w:val="008D4272"/>
    <w:rsid w:val="008E1F77"/>
    <w:rsid w:val="008E2369"/>
    <w:rsid w:val="008E3066"/>
    <w:rsid w:val="008E7828"/>
    <w:rsid w:val="00900D5C"/>
    <w:rsid w:val="009215F4"/>
    <w:rsid w:val="00922013"/>
    <w:rsid w:val="009331F8"/>
    <w:rsid w:val="00940917"/>
    <w:rsid w:val="00951AB3"/>
    <w:rsid w:val="009528A8"/>
    <w:rsid w:val="00961131"/>
    <w:rsid w:val="00966A38"/>
    <w:rsid w:val="00970299"/>
    <w:rsid w:val="00976B1A"/>
    <w:rsid w:val="00980010"/>
    <w:rsid w:val="00985D5F"/>
    <w:rsid w:val="00986E25"/>
    <w:rsid w:val="00992760"/>
    <w:rsid w:val="00993006"/>
    <w:rsid w:val="009A301C"/>
    <w:rsid w:val="009A4AE6"/>
    <w:rsid w:val="009B6627"/>
    <w:rsid w:val="009D47B3"/>
    <w:rsid w:val="009E1BE1"/>
    <w:rsid w:val="009F0DD6"/>
    <w:rsid w:val="009F770F"/>
    <w:rsid w:val="00A0724C"/>
    <w:rsid w:val="00A22B6E"/>
    <w:rsid w:val="00A2585A"/>
    <w:rsid w:val="00A340A5"/>
    <w:rsid w:val="00A40430"/>
    <w:rsid w:val="00A413CD"/>
    <w:rsid w:val="00A46EC4"/>
    <w:rsid w:val="00A56F29"/>
    <w:rsid w:val="00A57DF2"/>
    <w:rsid w:val="00A60B85"/>
    <w:rsid w:val="00A6142E"/>
    <w:rsid w:val="00A700F3"/>
    <w:rsid w:val="00A71933"/>
    <w:rsid w:val="00A75B10"/>
    <w:rsid w:val="00A8334A"/>
    <w:rsid w:val="00A93E68"/>
    <w:rsid w:val="00AA298B"/>
    <w:rsid w:val="00AA61DC"/>
    <w:rsid w:val="00AB6012"/>
    <w:rsid w:val="00AB7DFC"/>
    <w:rsid w:val="00AC0210"/>
    <w:rsid w:val="00AC071D"/>
    <w:rsid w:val="00AC23D2"/>
    <w:rsid w:val="00AC6EF9"/>
    <w:rsid w:val="00AE6474"/>
    <w:rsid w:val="00B034FB"/>
    <w:rsid w:val="00B05496"/>
    <w:rsid w:val="00B12580"/>
    <w:rsid w:val="00B17AB1"/>
    <w:rsid w:val="00B325AE"/>
    <w:rsid w:val="00B379B9"/>
    <w:rsid w:val="00B46BDB"/>
    <w:rsid w:val="00B60C68"/>
    <w:rsid w:val="00B61EED"/>
    <w:rsid w:val="00B718FF"/>
    <w:rsid w:val="00B766AE"/>
    <w:rsid w:val="00B81E9E"/>
    <w:rsid w:val="00B83E10"/>
    <w:rsid w:val="00B909E3"/>
    <w:rsid w:val="00B952C1"/>
    <w:rsid w:val="00B96C91"/>
    <w:rsid w:val="00B97C4D"/>
    <w:rsid w:val="00BB0910"/>
    <w:rsid w:val="00BB17F1"/>
    <w:rsid w:val="00BB1E3E"/>
    <w:rsid w:val="00BB200B"/>
    <w:rsid w:val="00BB59D6"/>
    <w:rsid w:val="00BC3C5A"/>
    <w:rsid w:val="00BC3F5E"/>
    <w:rsid w:val="00BC4C6F"/>
    <w:rsid w:val="00BF51AF"/>
    <w:rsid w:val="00BF723B"/>
    <w:rsid w:val="00C1338E"/>
    <w:rsid w:val="00C154AA"/>
    <w:rsid w:val="00C1605A"/>
    <w:rsid w:val="00C1649D"/>
    <w:rsid w:val="00C30FF5"/>
    <w:rsid w:val="00C35EAB"/>
    <w:rsid w:val="00C431C2"/>
    <w:rsid w:val="00C43AAA"/>
    <w:rsid w:val="00C566E7"/>
    <w:rsid w:val="00C57B57"/>
    <w:rsid w:val="00C625D8"/>
    <w:rsid w:val="00C652EC"/>
    <w:rsid w:val="00C65D32"/>
    <w:rsid w:val="00C670F0"/>
    <w:rsid w:val="00C70D6B"/>
    <w:rsid w:val="00C721CC"/>
    <w:rsid w:val="00C7222F"/>
    <w:rsid w:val="00C7286E"/>
    <w:rsid w:val="00C75BDA"/>
    <w:rsid w:val="00C8438F"/>
    <w:rsid w:val="00C84A54"/>
    <w:rsid w:val="00C931DE"/>
    <w:rsid w:val="00C953FC"/>
    <w:rsid w:val="00CA15FE"/>
    <w:rsid w:val="00CA5825"/>
    <w:rsid w:val="00CB324F"/>
    <w:rsid w:val="00CB34C6"/>
    <w:rsid w:val="00CB593F"/>
    <w:rsid w:val="00CB6CBC"/>
    <w:rsid w:val="00CC5583"/>
    <w:rsid w:val="00CC570F"/>
    <w:rsid w:val="00CF0FCE"/>
    <w:rsid w:val="00CF7E7E"/>
    <w:rsid w:val="00D03C4F"/>
    <w:rsid w:val="00D10399"/>
    <w:rsid w:val="00D13989"/>
    <w:rsid w:val="00D149C6"/>
    <w:rsid w:val="00D2407B"/>
    <w:rsid w:val="00D26155"/>
    <w:rsid w:val="00D33FD1"/>
    <w:rsid w:val="00D340FA"/>
    <w:rsid w:val="00D370D8"/>
    <w:rsid w:val="00D4225F"/>
    <w:rsid w:val="00D448B7"/>
    <w:rsid w:val="00D455E0"/>
    <w:rsid w:val="00D469EA"/>
    <w:rsid w:val="00D5473A"/>
    <w:rsid w:val="00D67279"/>
    <w:rsid w:val="00D763F4"/>
    <w:rsid w:val="00D8172A"/>
    <w:rsid w:val="00D83579"/>
    <w:rsid w:val="00D862B4"/>
    <w:rsid w:val="00D863B9"/>
    <w:rsid w:val="00D912DC"/>
    <w:rsid w:val="00D94F4C"/>
    <w:rsid w:val="00DA1B18"/>
    <w:rsid w:val="00DC4216"/>
    <w:rsid w:val="00DC6C9B"/>
    <w:rsid w:val="00DD515A"/>
    <w:rsid w:val="00DD5E2C"/>
    <w:rsid w:val="00DE2B05"/>
    <w:rsid w:val="00DE3B36"/>
    <w:rsid w:val="00DE3FFC"/>
    <w:rsid w:val="00DF25DC"/>
    <w:rsid w:val="00DF5D69"/>
    <w:rsid w:val="00E00935"/>
    <w:rsid w:val="00E16518"/>
    <w:rsid w:val="00E232B3"/>
    <w:rsid w:val="00E27738"/>
    <w:rsid w:val="00E27DF0"/>
    <w:rsid w:val="00E45814"/>
    <w:rsid w:val="00E52ED8"/>
    <w:rsid w:val="00E5441D"/>
    <w:rsid w:val="00E6323E"/>
    <w:rsid w:val="00E70782"/>
    <w:rsid w:val="00E709D6"/>
    <w:rsid w:val="00E7213B"/>
    <w:rsid w:val="00E72238"/>
    <w:rsid w:val="00E7396D"/>
    <w:rsid w:val="00E74D6C"/>
    <w:rsid w:val="00E74EDC"/>
    <w:rsid w:val="00E76FC1"/>
    <w:rsid w:val="00E77B92"/>
    <w:rsid w:val="00E80638"/>
    <w:rsid w:val="00E826BE"/>
    <w:rsid w:val="00E83A55"/>
    <w:rsid w:val="00E905FA"/>
    <w:rsid w:val="00E959D6"/>
    <w:rsid w:val="00EA31A3"/>
    <w:rsid w:val="00EA6C45"/>
    <w:rsid w:val="00EB6619"/>
    <w:rsid w:val="00EB745E"/>
    <w:rsid w:val="00EC5165"/>
    <w:rsid w:val="00ED17E6"/>
    <w:rsid w:val="00EE1F38"/>
    <w:rsid w:val="00EE5C58"/>
    <w:rsid w:val="00EE611A"/>
    <w:rsid w:val="00EE62C4"/>
    <w:rsid w:val="00EF0079"/>
    <w:rsid w:val="00EF090D"/>
    <w:rsid w:val="00EF0A91"/>
    <w:rsid w:val="00EF7D65"/>
    <w:rsid w:val="00EF7DC9"/>
    <w:rsid w:val="00F035BD"/>
    <w:rsid w:val="00F046D4"/>
    <w:rsid w:val="00F14305"/>
    <w:rsid w:val="00F2530B"/>
    <w:rsid w:val="00F40AF8"/>
    <w:rsid w:val="00F41EF4"/>
    <w:rsid w:val="00F46823"/>
    <w:rsid w:val="00F52D67"/>
    <w:rsid w:val="00F52EF6"/>
    <w:rsid w:val="00F53425"/>
    <w:rsid w:val="00F53482"/>
    <w:rsid w:val="00F5364B"/>
    <w:rsid w:val="00F53ABA"/>
    <w:rsid w:val="00F61B64"/>
    <w:rsid w:val="00F6457B"/>
    <w:rsid w:val="00F70D85"/>
    <w:rsid w:val="00F74BFB"/>
    <w:rsid w:val="00F74C61"/>
    <w:rsid w:val="00F76515"/>
    <w:rsid w:val="00F76726"/>
    <w:rsid w:val="00F874A7"/>
    <w:rsid w:val="00F93917"/>
    <w:rsid w:val="00F96056"/>
    <w:rsid w:val="00FA117F"/>
    <w:rsid w:val="00FA1BA6"/>
    <w:rsid w:val="00FB3F7E"/>
    <w:rsid w:val="00FC1225"/>
    <w:rsid w:val="00FC21F3"/>
    <w:rsid w:val="00FC779A"/>
    <w:rsid w:val="00FD4D42"/>
    <w:rsid w:val="00FD6E0F"/>
    <w:rsid w:val="00FF345F"/>
    <w:rsid w:val="00FF5A6F"/>
    <w:rsid w:val="00FF5B40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9F189F5"/>
  <w15:docId w15:val="{D6E100B9-27B2-4322-8364-2EF7BDB8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CBC"/>
  </w:style>
  <w:style w:type="paragraph" w:styleId="a6">
    <w:name w:val="footer"/>
    <w:basedOn w:val="a"/>
    <w:link w:val="a7"/>
    <w:uiPriority w:val="99"/>
    <w:unhideWhenUsed/>
    <w:rsid w:val="00CB6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CBC"/>
  </w:style>
  <w:style w:type="paragraph" w:styleId="a8">
    <w:name w:val="Balloon Text"/>
    <w:basedOn w:val="a"/>
    <w:link w:val="a9"/>
    <w:uiPriority w:val="99"/>
    <w:semiHidden/>
    <w:unhideWhenUsed/>
    <w:rsid w:val="00337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7C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6D6466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記 (文字)"/>
    <w:basedOn w:val="a0"/>
    <w:link w:val="aa"/>
    <w:rsid w:val="006D6466"/>
    <w:rPr>
      <w:rFonts w:ascii="Century" w:eastAsia="ＭＳ 明朝" w:hAnsi="Century" w:cs="Times New Roman"/>
      <w:sz w:val="28"/>
      <w:szCs w:val="24"/>
    </w:rPr>
  </w:style>
  <w:style w:type="paragraph" w:styleId="ac">
    <w:name w:val="Closing"/>
    <w:basedOn w:val="a"/>
    <w:link w:val="ad"/>
    <w:rsid w:val="006D6466"/>
    <w:pPr>
      <w:jc w:val="right"/>
    </w:pPr>
    <w:rPr>
      <w:rFonts w:ascii="Century" w:eastAsia="ＭＳ 明朝" w:hAnsi="Century" w:cs="Times New Roman"/>
      <w:sz w:val="28"/>
      <w:szCs w:val="24"/>
    </w:rPr>
  </w:style>
  <w:style w:type="character" w:customStyle="1" w:styleId="ad">
    <w:name w:val="結語 (文字)"/>
    <w:basedOn w:val="a0"/>
    <w:link w:val="ac"/>
    <w:rsid w:val="006D6466"/>
    <w:rPr>
      <w:rFonts w:ascii="Century" w:eastAsia="ＭＳ 明朝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6240__x7ba1__x8ab2_ xmlns="69cf55df-72ff-4522-9097-5fdd04e8cc47">医療課</_x6240__x7ba1__x8ab2_>
    <_x65bd__x884c__x65e5_ xmlns="69cf55df-72ff-4522-9097-5fdd04e8cc47">2019-12-31T15:00:00+00:00</_x65bd__x884c__x65e5_>
    <_x898f__x7a0b__x756a__x53f7_ xmlns="69cf55df-72ff-4522-9097-5fdd04e8cc47">令和02年第29号</_x898f__x7a0b__x756a__x53f7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FF6AD3BC25DE4997CB0AA8A5602929" ma:contentTypeVersion="12" ma:contentTypeDescription="新しいドキュメントを作成します。" ma:contentTypeScope="" ma:versionID="bddfead590c0216bfcd99892196755cd">
  <xsd:schema xmlns:xsd="http://www.w3.org/2001/XMLSchema" xmlns:p="http://schemas.microsoft.com/office/2006/metadata/properties" xmlns:ns2="69cf55df-72ff-4522-9097-5fdd04e8cc47" xmlns:ns3="9135210a-7609-416e-9b3f-f7e6641b1179" targetNamespace="http://schemas.microsoft.com/office/2006/metadata/properties" ma:root="true" ma:fieldsID="c1443a8ecff0cad8a9ca35965c2fe5dc" ns2:_="" ns3:_="">
    <xsd:import namespace="69cf55df-72ff-4522-9097-5fdd04e8cc47"/>
    <xsd:import namespace="9135210a-7609-416e-9b3f-f7e6641b1179"/>
    <xsd:element name="properties">
      <xsd:complexType>
        <xsd:sequence>
          <xsd:element name="documentManagement">
            <xsd:complexType>
              <xsd:all>
                <xsd:element ref="ns2:_x898f__x7a0b__x756a__x53f7_" minOccurs="0"/>
                <xsd:element ref="ns2:_x6240__x7ba1__x8ab2_" minOccurs="0"/>
                <xsd:element ref="ns2:_x65bd__x884c__x65e5_" minOccurs="0"/>
                <xsd:element ref="ns3:_dlc_Exempt" minOccurs="0"/>
                <xsd:element ref="ns3:_dlc_ExpireDateSaved" minOccurs="0"/>
                <xsd:element ref="ns3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9cf55df-72ff-4522-9097-5fdd04e8cc47" elementFormDefault="qualified">
    <xsd:import namespace="http://schemas.microsoft.com/office/2006/documentManagement/types"/>
    <xsd:element name="_x898f__x7a0b__x756a__x53f7_" ma:index="1" nillable="true" ma:displayName="規程番号" ma:internalName="_x898f__x7a0b__x756a__x53f7_">
      <xsd:simpleType>
        <xsd:restriction base="dms:Text">
          <xsd:maxLength value="255"/>
        </xsd:restriction>
      </xsd:simpleType>
    </xsd:element>
    <xsd:element name="_x6240__x7ba1__x8ab2_" ma:index="3" nillable="true" ma:displayName="所管課" ma:default="総務課" ma:format="Dropdown" ma:internalName="_x6240__x7ba1__x8ab2_">
      <xsd:simpleType>
        <xsd:restriction base="dms:Choice">
          <xsd:enumeration value="総務課"/>
          <xsd:enumeration value="秘書室"/>
          <xsd:enumeration value="人事課"/>
          <xsd:enumeration value="広報文書課"/>
          <xsd:enumeration value="IT推進課"/>
          <xsd:enumeration value="職員課"/>
          <xsd:enumeration value="厚生課"/>
          <xsd:enumeration value="企画課"/>
          <xsd:enumeration value="資金調整課"/>
          <xsd:enumeration value="分析評価課"/>
          <xsd:enumeration value="医療課"/>
          <xsd:enumeration value="サービス推進課"/>
          <xsd:enumeration value="経理課"/>
          <xsd:enumeration value="改善指導課"/>
          <xsd:enumeration value="施設課"/>
          <xsd:enumeration value="整備支援課"/>
          <xsd:enumeration value="監査課"/>
          <xsd:enumeration value="監事監査室"/>
          <xsd:enumeration value="統制課"/>
          <xsd:enumeration value="研修センター"/>
          <xsd:enumeration value="医療・看護研修課"/>
          <xsd:enumeration value="総務課・企画課"/>
          <xsd:enumeration value="総務課・経理課（契約関係のみ）"/>
        </xsd:restriction>
      </xsd:simpleType>
    </xsd:element>
    <xsd:element name="_x65bd__x884c__x65e5_" ma:index="4" nillable="true" ma:displayName="最新施行日" ma:format="DateOnly" ma:internalName="_x65bd__x884c__x65e5_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9135210a-7609-416e-9b3f-f7e6641b1179" elementFormDefault="qualified">
    <xsd:import namespace="http://schemas.microsoft.com/office/2006/documentManagement/types"/>
    <xsd:element name="_dlc_Exempt" ma:index="7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8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9" nillable="true" ma:displayName="有効期限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コンテンツ タイプ" ma:readOnly="true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>
      <p:Name>有効期限</p:Name>
      <p:Description>処理対象コンテンツのスケジュールを自動的に設定し、期限に達したコンテンツを終了します。</p:Description>
      <p:CustomData>
        <data>
          <formula id="Microsoft.Office.RecordsManagement.PolicyFeatures.Expiration.Formula.BuiltIn">
            <number>1</number>
            <property>_x6709__x52b9__x671f__x9650_</property>
            <period>days</period>
          </formula>
          <action type="action" id="Microsoft.Office.RecordsManagement.PolicyFeatures.Expiration.Action.MoveToRecycleBin"/>
        </data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9315-FA21-468A-87C8-233B5AD484F5}">
  <ds:schemaRefs>
    <ds:schemaRef ds:uri="http://schemas.openxmlformats.org/package/2006/metadata/core-properties"/>
    <ds:schemaRef ds:uri="69cf55df-72ff-4522-9097-5fdd04e8cc47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9135210a-7609-416e-9b3f-f7e6641b1179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A9F972-BEBC-4692-8438-2BE6B0632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f55df-72ff-4522-9097-5fdd04e8cc47"/>
    <ds:schemaRef ds:uri="9135210a-7609-416e-9b3f-f7e6641b11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554E56-D414-476D-8ED9-2E527365570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FDD36CF-C9AF-4FD5-AD78-88A8CDCEBB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821C56-BDBC-49D2-8FA1-9F23FD35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年金・健康保険福祉施設整理機構</dc:creator>
  <cp:lastModifiedBy>黒木　美佐</cp:lastModifiedBy>
  <cp:revision>6</cp:revision>
  <cp:lastPrinted>2025-06-25T05:15:00Z</cp:lastPrinted>
  <dcterms:created xsi:type="dcterms:W3CDTF">2025-03-06T01:03:00Z</dcterms:created>
  <dcterms:modified xsi:type="dcterms:W3CDTF">2025-06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6AD3BC25DE4997CB0AA8A5602929</vt:lpwstr>
  </property>
  <property fmtid="{D5CDD505-2E9C-101B-9397-08002B2CF9AE}" pid="3" name="所属">
    <vt:lpwstr>2</vt:lpwstr>
  </property>
</Properties>
</file>